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B7" w:rsidRPr="00087C70" w:rsidRDefault="00143AB7" w:rsidP="00143AB7">
      <w:pPr>
        <w:spacing w:after="0" w:line="240" w:lineRule="auto"/>
        <w:rPr>
          <w:sz w:val="28"/>
        </w:rPr>
      </w:pPr>
      <w:r>
        <w:rPr>
          <w:sz w:val="28"/>
        </w:rPr>
        <w:tab/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790"/>
        <w:gridCol w:w="1191"/>
        <w:gridCol w:w="1361"/>
        <w:gridCol w:w="1559"/>
        <w:gridCol w:w="4593"/>
        <w:gridCol w:w="1134"/>
        <w:gridCol w:w="2438"/>
        <w:gridCol w:w="1511"/>
      </w:tblGrid>
      <w:tr w:rsidR="00F83009" w:rsidTr="00BE0F15">
        <w:trPr>
          <w:trHeight w:val="309"/>
        </w:trPr>
        <w:tc>
          <w:tcPr>
            <w:tcW w:w="4215" w:type="dxa"/>
            <w:gridSpan w:val="2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ame of Student</w:t>
            </w:r>
          </w:p>
          <w:p w:rsidR="00F83009" w:rsidRDefault="00BE0F15" w:rsidP="00F8300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0077</wp:posOffset>
                      </wp:positionH>
                      <wp:positionV relativeFrom="paragraph">
                        <wp:posOffset>30826</wp:posOffset>
                      </wp:positionV>
                      <wp:extent cx="380" cy="380"/>
                      <wp:effectExtent l="38100" t="38100" r="38100" b="3810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" cy="3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5480E5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2.05pt;margin-top:1.9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">
                      <v:imagedata r:id="rId8" o:title=""/>
                    </v:shape>
                  </w:pict>
                </mc:Fallback>
              </mc:AlternateContent>
            </w:r>
            <w:r w:rsidR="00F83009" w:rsidRPr="00F83009">
              <w:rPr>
                <w:sz w:val="20"/>
              </w:rPr>
              <w:t>(Family Name, First Name MI)</w:t>
            </w:r>
          </w:p>
          <w:p w:rsidR="00F83009" w:rsidRPr="00F83009" w:rsidRDefault="00BE0F15" w:rsidP="00F8300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9173</wp:posOffset>
                      </wp:positionH>
                      <wp:positionV relativeFrom="paragraph">
                        <wp:posOffset>177432</wp:posOffset>
                      </wp:positionV>
                      <wp:extent cx="380" cy="380"/>
                      <wp:effectExtent l="38100" t="38100" r="38100" b="3810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" cy="3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854E49" id="Ink 5" o:spid="_x0000_s1026" type="#_x0000_t75" style="position:absolute;margin-left:26.2pt;margin-top:13.4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">
                      <v:imagedata r:id="rId8" o:title=""/>
                    </v:shape>
                  </w:pict>
                </mc:Fallback>
              </mc:AlternateContent>
            </w:r>
          </w:p>
        </w:tc>
        <w:tc>
          <w:tcPr>
            <w:tcW w:w="1191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Academic Program</w:t>
            </w:r>
          </w:p>
        </w:tc>
        <w:tc>
          <w:tcPr>
            <w:tcW w:w="1361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ubject</w:t>
            </w:r>
          </w:p>
        </w:tc>
        <w:tc>
          <w:tcPr>
            <w:tcW w:w="1559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chedule</w:t>
            </w:r>
          </w:p>
        </w:tc>
        <w:tc>
          <w:tcPr>
            <w:tcW w:w="4593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Absences</w:t>
            </w:r>
          </w:p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(Please Write Legibly)</w:t>
            </w:r>
          </w:p>
        </w:tc>
        <w:tc>
          <w:tcPr>
            <w:tcW w:w="1134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Absences</w:t>
            </w:r>
          </w:p>
        </w:tc>
        <w:tc>
          <w:tcPr>
            <w:tcW w:w="2438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Tardiness</w:t>
            </w:r>
          </w:p>
        </w:tc>
        <w:tc>
          <w:tcPr>
            <w:tcW w:w="1511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Tardiness</w:t>
            </w:r>
          </w:p>
        </w:tc>
      </w:tr>
      <w:tr w:rsidR="00BE0F15" w:rsidTr="008D362F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5A36C1" w:rsidP="00143AB7">
            <w:pPr>
              <w:rPr>
                <w:sz w:val="20"/>
              </w:rPr>
            </w:pPr>
            <w:r w:rsidRPr="005A36C1">
              <w:rPr>
                <w:sz w:val="20"/>
              </w:rPr>
              <w:t>ESPA</w:t>
            </w:r>
            <w:r>
              <w:rPr>
                <w:sz w:val="20"/>
              </w:rPr>
              <w:t>N</w:t>
            </w:r>
            <w:r w:rsidRPr="005A36C1">
              <w:rPr>
                <w:sz w:val="20"/>
              </w:rPr>
              <w:t>OLA, NECOLE</w:t>
            </w: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5A36C1" w:rsidP="005A3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BE0F15" w:rsidRPr="00BE0F15" w:rsidRDefault="005A36C1" w:rsidP="005A3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</w:t>
            </w:r>
          </w:p>
        </w:tc>
        <w:tc>
          <w:tcPr>
            <w:tcW w:w="1559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5A36C1" w:rsidP="00145917">
            <w:pPr>
              <w:ind w:left="720"/>
              <w:rPr>
                <w:sz w:val="20"/>
              </w:rPr>
            </w:pPr>
            <w:r>
              <w:rPr>
                <w:sz w:val="20"/>
              </w:rPr>
              <w:t>2-24, 27, 28</w:t>
            </w:r>
          </w:p>
        </w:tc>
        <w:tc>
          <w:tcPr>
            <w:tcW w:w="1134" w:type="dxa"/>
          </w:tcPr>
          <w:p w:rsidR="00BE0F15" w:rsidRPr="00BE0F15" w:rsidRDefault="005A36C1" w:rsidP="005A3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38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5A36C1" w:rsidP="00145917">
            <w:pPr>
              <w:ind w:left="720"/>
              <w:rPr>
                <w:sz w:val="20"/>
              </w:rPr>
            </w:pPr>
            <w:r>
              <w:rPr>
                <w:sz w:val="20"/>
              </w:rPr>
              <w:t>3-1</w:t>
            </w:r>
          </w:p>
        </w:tc>
        <w:tc>
          <w:tcPr>
            <w:tcW w:w="1134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5A36C1" w:rsidP="00143AB7">
            <w:pPr>
              <w:rPr>
                <w:sz w:val="20"/>
              </w:rPr>
            </w:pPr>
            <w:r w:rsidRPr="005A36C1">
              <w:rPr>
                <w:sz w:val="20"/>
              </w:rPr>
              <w:t>HASSANE, HASSABALLAH MOUSSA</w:t>
            </w: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14591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5A36C1" w:rsidP="00145917">
            <w:pPr>
              <w:ind w:left="720"/>
              <w:rPr>
                <w:sz w:val="20"/>
              </w:rPr>
            </w:pPr>
            <w:r>
              <w:rPr>
                <w:sz w:val="20"/>
              </w:rPr>
              <w:t>2-22, 24, 27, 28</w:t>
            </w:r>
          </w:p>
        </w:tc>
        <w:tc>
          <w:tcPr>
            <w:tcW w:w="1134" w:type="dxa"/>
          </w:tcPr>
          <w:p w:rsidR="00BE0F15" w:rsidRPr="00BE0F15" w:rsidRDefault="005A36C1" w:rsidP="005A36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5A36C1" w:rsidP="00145917">
            <w:pPr>
              <w:ind w:left="720"/>
              <w:rPr>
                <w:sz w:val="20"/>
              </w:rPr>
            </w:pPr>
            <w:r>
              <w:rPr>
                <w:sz w:val="20"/>
              </w:rPr>
              <w:t>3-1</w:t>
            </w:r>
          </w:p>
        </w:tc>
        <w:tc>
          <w:tcPr>
            <w:tcW w:w="1134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F8300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</w:tr>
      <w:tr w:rsidR="00BE0F15" w:rsidTr="00BE0F15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5A36C1">
            <w:pPr>
              <w:jc w:val="center"/>
              <w:rPr>
                <w:sz w:val="20"/>
              </w:rPr>
            </w:pPr>
          </w:p>
        </w:tc>
      </w:tr>
    </w:tbl>
    <w:p w:rsidR="008D362F" w:rsidRDefault="0084000C" w:rsidP="00BE0F15">
      <w:pPr>
        <w:spacing w:after="0" w:line="240" w:lineRule="auto"/>
        <w:rPr>
          <w:sz w:val="28"/>
        </w:rPr>
      </w:pP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BE5B4" wp14:editId="40E7DA7F">
                <wp:simplePos x="0" y="0"/>
                <wp:positionH relativeFrom="column">
                  <wp:posOffset>4908550</wp:posOffset>
                </wp:positionH>
                <wp:positionV relativeFrom="paragraph">
                  <wp:posOffset>83820</wp:posOffset>
                </wp:positionV>
                <wp:extent cx="6803390" cy="965200"/>
                <wp:effectExtent l="0" t="0" r="1651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9652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00C" w:rsidRPr="008D362F" w:rsidRDefault="0084000C" w:rsidP="008400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D362F">
                              <w:rPr>
                                <w:b/>
                                <w:i/>
                                <w:sz w:val="24"/>
                              </w:rPr>
                              <w:t>Reminders on Attendance Policy</w:t>
                            </w:r>
                            <w:r w:rsidR="008D362F">
                              <w:rPr>
                                <w:b/>
                                <w:i/>
                                <w:sz w:val="24"/>
                              </w:rPr>
                              <w:t>:</w:t>
                            </w:r>
                          </w:p>
                          <w:p w:rsidR="0084000C" w:rsidRPr="0084000C" w:rsidRDefault="0084000C" w:rsidP="0084000C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The instructor will submit to the Discipline Officer the Office of Student Affairs and Services (OSAS) the names of </w:t>
                            </w:r>
                            <w:r w:rsidRPr="008D362F">
                              <w:rPr>
                                <w:b/>
                                <w:i/>
                                <w:sz w:val="18"/>
                              </w:rPr>
                              <w:t>students who incurred one half of the allowed number of absences, which are accumulated unexcused absences, or who incurred (3) consecutive unexcused absences (whichever case comes first).</w:t>
                            </w: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BE5B4" id="Rectangle 3" o:spid="_x0000_s1026" style="position:absolute;margin-left:386.5pt;margin-top:6.6pt;width:535.7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" fillcolor="white [3201]" strokecolor="black [3200]" strokeweight="1pt">
                <v:stroke dashstyle="3 1"/>
                <v:textbox>
                  <w:txbxContent>
                    <w:p w:rsidR="0084000C" w:rsidRPr="008D362F" w:rsidRDefault="0084000C" w:rsidP="0084000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8D362F">
                        <w:rPr>
                          <w:b/>
                          <w:i/>
                          <w:sz w:val="24"/>
                        </w:rPr>
                        <w:t>Reminders on Attendance Policy</w:t>
                      </w:r>
                      <w:r w:rsidR="008D362F">
                        <w:rPr>
                          <w:b/>
                          <w:i/>
                          <w:sz w:val="24"/>
                        </w:rPr>
                        <w:t>:</w:t>
                      </w:r>
                    </w:p>
                    <w:p w:rsidR="0084000C" w:rsidRPr="0084000C" w:rsidRDefault="0084000C" w:rsidP="0084000C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84000C">
                        <w:rPr>
                          <w:i/>
                          <w:sz w:val="18"/>
                        </w:rPr>
                        <w:t xml:space="preserve">The instructor will submit to the Discipline Officer the Office of Student Affairs and Services (OSAS) the names of </w:t>
                      </w:r>
                      <w:r w:rsidRPr="008D362F">
                        <w:rPr>
                          <w:b/>
                          <w:i/>
                          <w:sz w:val="18"/>
                        </w:rPr>
                        <w:t>students who incurred one half of the allowed number of absences, which are accumulated unexcused absences, or who incurred (3) consecutive unexcused absences (whichever case comes first).</w:t>
                      </w:r>
                      <w:r w:rsidRPr="0084000C">
                        <w:rPr>
                          <w:i/>
                          <w:sz w:val="18"/>
                        </w:rPr>
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</w:r>
                    </w:p>
                  </w:txbxContent>
                </v:textbox>
              </v:rect>
            </w:pict>
          </mc:Fallback>
        </mc:AlternateContent>
      </w:r>
      <w:r w:rsidR="00BE0F15"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637</wp:posOffset>
                </wp:positionH>
                <wp:positionV relativeFrom="paragraph">
                  <wp:posOffset>73025</wp:posOffset>
                </wp:positionV>
                <wp:extent cx="4463415" cy="827405"/>
                <wp:effectExtent l="0" t="0" r="1333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82740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62F" w:rsidRDefault="008D362F" w:rsidP="008D362F">
                            <w:r>
                              <w:t>For OSAS Personnel</w:t>
                            </w:r>
                          </w:p>
                          <w:p w:rsidR="008D362F" w:rsidRDefault="008D362F" w:rsidP="008D362F">
                            <w:r>
                              <w:t>Received by: __________________ Date Received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0.75pt;margin-top:5.75pt;width:351.4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" fillcolor="white [3201]" strokecolor="black [3200]" strokeweight="1pt">
                <v:stroke dashstyle="3 1"/>
                <v:textbox>
                  <w:txbxContent>
                    <w:p w:rsidR="008D362F" w:rsidRDefault="008D362F" w:rsidP="008D362F">
                      <w:r>
                        <w:t>For OSAS Personnel</w:t>
                      </w:r>
                    </w:p>
                    <w:p w:rsidR="008D362F" w:rsidRDefault="008D362F" w:rsidP="008D362F">
                      <w:r>
                        <w:t>Received by: __________________ Date Received: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8D362F" w:rsidRDefault="008D362F" w:rsidP="008D362F">
      <w:pPr>
        <w:rPr>
          <w:sz w:val="28"/>
        </w:rPr>
      </w:pPr>
    </w:p>
    <w:p w:rsidR="008D362F" w:rsidRDefault="008D362F" w:rsidP="008D362F">
      <w:pPr>
        <w:tabs>
          <w:tab w:val="left" w:pos="2674"/>
        </w:tabs>
        <w:rPr>
          <w:sz w:val="28"/>
        </w:rPr>
      </w:pPr>
    </w:p>
    <w:p w:rsidR="008D362F" w:rsidRPr="00087C70" w:rsidRDefault="008D362F" w:rsidP="008D362F">
      <w:pPr>
        <w:spacing w:after="0" w:line="240" w:lineRule="auto"/>
        <w:rPr>
          <w:sz w:val="28"/>
        </w:rPr>
      </w:pPr>
      <w:r>
        <w:rPr>
          <w:sz w:val="28"/>
        </w:rPr>
        <w:lastRenderedPageBreak/>
        <w:tab/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790"/>
        <w:gridCol w:w="1191"/>
        <w:gridCol w:w="1361"/>
        <w:gridCol w:w="1559"/>
        <w:gridCol w:w="4593"/>
        <w:gridCol w:w="1134"/>
        <w:gridCol w:w="2438"/>
        <w:gridCol w:w="1511"/>
      </w:tblGrid>
      <w:tr w:rsidR="008D362F" w:rsidTr="00110015">
        <w:trPr>
          <w:trHeight w:val="309"/>
        </w:trPr>
        <w:tc>
          <w:tcPr>
            <w:tcW w:w="4215" w:type="dxa"/>
            <w:gridSpan w:val="2"/>
            <w:tcBorders>
              <w:top w:val="thinThickThinMediumGap" w:sz="18" w:space="0" w:color="auto"/>
            </w:tcBorders>
          </w:tcPr>
          <w:p w:rsidR="008D362F" w:rsidRPr="00F83009" w:rsidRDefault="008D362F" w:rsidP="00110015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ame of Student</w:t>
            </w:r>
          </w:p>
          <w:p w:rsidR="008D362F" w:rsidRDefault="008D362F" w:rsidP="0011001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w:drawing>
                <wp:anchor distT="0" distB="0" distL="114300" distR="114300" simplePos="0" relativeHeight="251667456" behindDoc="0" locked="0" layoutInCell="1" allowOverlap="1" wp14:anchorId="3653D659" wp14:editId="4952EF98">
                  <wp:simplePos x="0" y="0"/>
                  <wp:positionH relativeFrom="column">
                    <wp:posOffset>540077</wp:posOffset>
                  </wp:positionH>
                  <wp:positionV relativeFrom="paragraph">
                    <wp:posOffset>30826</wp:posOffset>
                  </wp:positionV>
                  <wp:extent cx="380" cy="380"/>
                  <wp:effectExtent l="38100" t="38100" r="38100" b="38100"/>
                  <wp:wrapNone/>
                  <wp:docPr id="18" name="Ink 18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0">
                        <w14:nvContentPartPr>
                          <w14:cNvContentPartPr/>
                        </w14:nvContentPartPr>
                        <w14:xfrm>
                          <a:off x="0" y="0"/>
                          <a:ext cx="380" cy="380"/>
                        </w14:xfrm>
                      </w14:contentPart>
                    </a:graphicData>
                  </a:graphic>
                </wp:anchor>
              </w:drawing>
            </w:r>
            <w:r w:rsidRPr="00F83009">
              <w:rPr>
                <w:sz w:val="20"/>
              </w:rPr>
              <w:t>(Family Name, First Name MI)</w:t>
            </w:r>
          </w:p>
          <w:p w:rsidR="008D362F" w:rsidRPr="00F83009" w:rsidRDefault="008D362F" w:rsidP="0011001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w:drawing>
                <wp:anchor distT="0" distB="0" distL="114300" distR="114300" simplePos="0" relativeHeight="251668480" behindDoc="0" locked="0" layoutInCell="1" allowOverlap="1" wp14:anchorId="0DBE7D34" wp14:editId="5FD5E557">
                  <wp:simplePos x="0" y="0"/>
                  <wp:positionH relativeFrom="column">
                    <wp:posOffset>339173</wp:posOffset>
                  </wp:positionH>
                  <wp:positionV relativeFrom="paragraph">
                    <wp:posOffset>177432</wp:posOffset>
                  </wp:positionV>
                  <wp:extent cx="380" cy="380"/>
                  <wp:effectExtent l="38100" t="38100" r="38100" b="38100"/>
                  <wp:wrapNone/>
                  <wp:docPr id="19" name="Ink 19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1">
                        <w14:nvContentPartPr>
                          <w14:cNvContentPartPr/>
                        </w14:nvContentPartPr>
                        <w14:xfrm>
                          <a:off x="0" y="0"/>
                          <a:ext cx="380" cy="380"/>
                        </w14:xfrm>
                      </w14:contentPart>
                    </a:graphicData>
                  </a:graphic>
                </wp:anchor>
              </w:drawing>
            </w:r>
          </w:p>
        </w:tc>
        <w:tc>
          <w:tcPr>
            <w:tcW w:w="1191" w:type="dxa"/>
            <w:tcBorders>
              <w:top w:val="thinThickThinMediumGap" w:sz="18" w:space="0" w:color="auto"/>
            </w:tcBorders>
          </w:tcPr>
          <w:p w:rsidR="008D362F" w:rsidRPr="00F83009" w:rsidRDefault="008D362F" w:rsidP="00110015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Academic Program</w:t>
            </w:r>
          </w:p>
        </w:tc>
        <w:tc>
          <w:tcPr>
            <w:tcW w:w="1361" w:type="dxa"/>
            <w:tcBorders>
              <w:top w:val="thinThickThinMediumGap" w:sz="18" w:space="0" w:color="auto"/>
            </w:tcBorders>
          </w:tcPr>
          <w:p w:rsidR="008D362F" w:rsidRPr="00F83009" w:rsidRDefault="008D362F" w:rsidP="00110015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ubject</w:t>
            </w:r>
          </w:p>
        </w:tc>
        <w:tc>
          <w:tcPr>
            <w:tcW w:w="1559" w:type="dxa"/>
            <w:tcBorders>
              <w:top w:val="thinThickThinMediumGap" w:sz="18" w:space="0" w:color="auto"/>
            </w:tcBorders>
          </w:tcPr>
          <w:p w:rsidR="008D362F" w:rsidRPr="00F83009" w:rsidRDefault="008D362F" w:rsidP="00110015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chedule</w:t>
            </w:r>
          </w:p>
        </w:tc>
        <w:tc>
          <w:tcPr>
            <w:tcW w:w="4593" w:type="dxa"/>
            <w:tcBorders>
              <w:top w:val="thinThickThinMediumGap" w:sz="18" w:space="0" w:color="auto"/>
            </w:tcBorders>
          </w:tcPr>
          <w:p w:rsidR="008D362F" w:rsidRPr="00F83009" w:rsidRDefault="008D362F" w:rsidP="00110015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Absences</w:t>
            </w:r>
          </w:p>
          <w:p w:rsidR="008D362F" w:rsidRPr="00F83009" w:rsidRDefault="008D362F" w:rsidP="00110015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(Please Write Legibly)</w:t>
            </w:r>
          </w:p>
        </w:tc>
        <w:tc>
          <w:tcPr>
            <w:tcW w:w="1134" w:type="dxa"/>
            <w:tcBorders>
              <w:top w:val="thinThickThinMediumGap" w:sz="18" w:space="0" w:color="auto"/>
            </w:tcBorders>
          </w:tcPr>
          <w:p w:rsidR="008D362F" w:rsidRPr="00F83009" w:rsidRDefault="008D362F" w:rsidP="00110015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Absences</w:t>
            </w:r>
          </w:p>
        </w:tc>
        <w:tc>
          <w:tcPr>
            <w:tcW w:w="2438" w:type="dxa"/>
            <w:tcBorders>
              <w:top w:val="thinThickThinMediumGap" w:sz="18" w:space="0" w:color="auto"/>
            </w:tcBorders>
          </w:tcPr>
          <w:p w:rsidR="008D362F" w:rsidRPr="00F83009" w:rsidRDefault="008D362F" w:rsidP="00110015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Tardiness</w:t>
            </w:r>
          </w:p>
        </w:tc>
        <w:tc>
          <w:tcPr>
            <w:tcW w:w="1511" w:type="dxa"/>
            <w:tcBorders>
              <w:top w:val="thinThickThinMediumGap" w:sz="18" w:space="0" w:color="auto"/>
            </w:tcBorders>
          </w:tcPr>
          <w:p w:rsidR="008D362F" w:rsidRPr="00F83009" w:rsidRDefault="008D362F" w:rsidP="00110015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Tardiness</w:t>
            </w:r>
          </w:p>
        </w:tc>
      </w:tr>
      <w:tr w:rsidR="008D362F" w:rsidTr="00110015">
        <w:tc>
          <w:tcPr>
            <w:tcW w:w="425" w:type="dxa"/>
            <w:vMerge w:val="restart"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 w:val="restart"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 w:val="restart"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 w:val="restart"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 w:val="restart"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 w:val="restart"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 w:val="restart"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 w:val="restart"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 w:val="restart"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 w:val="restart"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</w:tbl>
    <w:p w:rsidR="008D362F" w:rsidRDefault="008D362F" w:rsidP="008D362F">
      <w:pPr>
        <w:spacing w:after="0" w:line="240" w:lineRule="auto"/>
        <w:rPr>
          <w:sz w:val="28"/>
        </w:rPr>
      </w:pP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C3650" wp14:editId="544C70A1">
                <wp:simplePos x="0" y="0"/>
                <wp:positionH relativeFrom="column">
                  <wp:posOffset>4908550</wp:posOffset>
                </wp:positionH>
                <wp:positionV relativeFrom="paragraph">
                  <wp:posOffset>83820</wp:posOffset>
                </wp:positionV>
                <wp:extent cx="6803390" cy="965200"/>
                <wp:effectExtent l="0" t="0" r="1651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9652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62F" w:rsidRPr="008D362F" w:rsidRDefault="008D362F" w:rsidP="008D36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D362F">
                              <w:rPr>
                                <w:b/>
                                <w:i/>
                                <w:sz w:val="24"/>
                              </w:rPr>
                              <w:t>Reminders on Attendance Policy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:</w:t>
                            </w:r>
                          </w:p>
                          <w:p w:rsidR="008D362F" w:rsidRPr="0084000C" w:rsidRDefault="008D362F" w:rsidP="008D362F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The instructor will submit to the Discipline Officer the Office of Student Affairs and Services (OSAS) the names of </w:t>
                            </w:r>
                            <w:r w:rsidRPr="008D362F">
                              <w:rPr>
                                <w:b/>
                                <w:i/>
                                <w:sz w:val="18"/>
                              </w:rPr>
                              <w:t>students who incurred one half of the allowed number of absences, which are accumulated unexcused absences, or who incurred (3) consecutive unexcused absences (whichever case comes first).</w:t>
                            </w: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3650" id="Rectangle 20" o:spid="_x0000_s1028" style="position:absolute;margin-left:386.5pt;margin-top:6.6pt;width:535.7pt;height:7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" fillcolor="white [3201]" strokecolor="black [3200]" strokeweight="1pt">
                <v:stroke dashstyle="3 1"/>
                <v:textbox>
                  <w:txbxContent>
                    <w:p w:rsidR="008D362F" w:rsidRPr="008D362F" w:rsidRDefault="008D362F" w:rsidP="008D362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8D362F">
                        <w:rPr>
                          <w:b/>
                          <w:i/>
                          <w:sz w:val="24"/>
                        </w:rPr>
                        <w:t>Reminders on Attendance Policy</w:t>
                      </w:r>
                      <w:r>
                        <w:rPr>
                          <w:b/>
                          <w:i/>
                          <w:sz w:val="24"/>
                        </w:rPr>
                        <w:t>:</w:t>
                      </w:r>
                    </w:p>
                    <w:p w:rsidR="008D362F" w:rsidRPr="0084000C" w:rsidRDefault="008D362F" w:rsidP="008D362F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84000C">
                        <w:rPr>
                          <w:i/>
                          <w:sz w:val="18"/>
                        </w:rPr>
                        <w:t xml:space="preserve">The instructor will submit to the Discipline Officer the Office of Student Affairs and Services (OSAS) the names of </w:t>
                      </w:r>
                      <w:r w:rsidRPr="008D362F">
                        <w:rPr>
                          <w:b/>
                          <w:i/>
                          <w:sz w:val="18"/>
                        </w:rPr>
                        <w:t>students who incurred one half of the allowed number of absences, which are accumulated unexcused absences, or who incurred (3) consecutive unexcused absences (whichever case comes first).</w:t>
                      </w:r>
                      <w:r w:rsidRPr="0084000C">
                        <w:rPr>
                          <w:i/>
                          <w:sz w:val="18"/>
                        </w:rPr>
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9BAF7" wp14:editId="25D64D7B">
                <wp:simplePos x="0" y="0"/>
                <wp:positionH relativeFrom="column">
                  <wp:posOffset>263637</wp:posOffset>
                </wp:positionH>
                <wp:positionV relativeFrom="paragraph">
                  <wp:posOffset>73025</wp:posOffset>
                </wp:positionV>
                <wp:extent cx="4463415" cy="827405"/>
                <wp:effectExtent l="0" t="0" r="1333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82740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62F" w:rsidRDefault="008D362F" w:rsidP="008D362F">
                            <w:r>
                              <w:t>For OSAS Personnel</w:t>
                            </w:r>
                          </w:p>
                          <w:p w:rsidR="008D362F" w:rsidRDefault="008D362F" w:rsidP="008D362F">
                            <w:r>
                              <w:t>Received by: __________________ Date Received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9BAF7" id="Rectangle 21" o:spid="_x0000_s1029" style="position:absolute;margin-left:20.75pt;margin-top:5.75pt;width:351.45pt;height:6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" fillcolor="white [3201]" strokecolor="black [3200]" strokeweight="1pt">
                <v:stroke dashstyle="3 1"/>
                <v:textbox>
                  <w:txbxContent>
                    <w:p w:rsidR="008D362F" w:rsidRDefault="008D362F" w:rsidP="008D362F">
                      <w:r>
                        <w:t>For OSAS Personnel</w:t>
                      </w:r>
                    </w:p>
                    <w:p w:rsidR="008D362F" w:rsidRDefault="008D362F" w:rsidP="008D362F">
                      <w:r>
                        <w:t>Received by: __________________ Date Received: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8D362F" w:rsidRDefault="008D362F" w:rsidP="008D362F">
      <w:pPr>
        <w:rPr>
          <w:sz w:val="28"/>
        </w:rPr>
      </w:pPr>
    </w:p>
    <w:p w:rsidR="008D362F" w:rsidRPr="008D362F" w:rsidRDefault="008D362F" w:rsidP="008D362F">
      <w:pPr>
        <w:tabs>
          <w:tab w:val="left" w:pos="2674"/>
        </w:tabs>
        <w:rPr>
          <w:sz w:val="28"/>
        </w:rPr>
      </w:pPr>
    </w:p>
    <w:sectPr w:rsidR="008D362F" w:rsidRPr="008D362F" w:rsidSect="00F83009">
      <w:headerReference w:type="even" r:id="rId12"/>
      <w:headerReference w:type="default" r:id="rId13"/>
      <w:footerReference w:type="even" r:id="rId14"/>
      <w:footerReference w:type="default" r:id="rId15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1ED" w:rsidRDefault="008C01ED" w:rsidP="00BE0F15">
      <w:pPr>
        <w:spacing w:after="0" w:line="240" w:lineRule="auto"/>
      </w:pPr>
      <w:r>
        <w:separator/>
      </w:r>
    </w:p>
  </w:endnote>
  <w:endnote w:type="continuationSeparator" w:id="0">
    <w:p w:rsidR="008C01ED" w:rsidRDefault="008C01ED" w:rsidP="00BE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2F" w:rsidRDefault="008D362F" w:rsidP="008D362F">
    <w:pPr>
      <w:pStyle w:val="Footer"/>
    </w:pPr>
    <w:r>
      <w:t xml:space="preserve">                     UC-VPAA-OSAS-SDO-FORM-01 SDS</w:t>
    </w:r>
    <w:r>
      <w:tab/>
    </w:r>
    <w:r>
      <w:tab/>
    </w:r>
    <w:r>
      <w:tab/>
    </w:r>
    <w:r>
      <w:tab/>
    </w:r>
    <w:r>
      <w:tab/>
    </w:r>
    <w:r>
      <w:tab/>
    </w:r>
  </w:p>
  <w:p w:rsidR="008D362F" w:rsidRPr="008D362F" w:rsidRDefault="008D362F">
    <w:pPr>
      <w:pStyle w:val="Footer"/>
      <w:rPr>
        <w:sz w:val="26"/>
      </w:rPr>
    </w:pPr>
    <w:r>
      <w:t xml:space="preserve">                     April 03, 2014 Rev. 0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E0F15">
      <w:rPr>
        <w:sz w:val="26"/>
      </w:rPr>
      <w:t>Control No: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F15" w:rsidRDefault="00BE0F15">
    <w:pPr>
      <w:pStyle w:val="Footer"/>
    </w:pPr>
    <w:r>
      <w:t xml:space="preserve">                     UC-VPAA-OSAS-SDO-FORM-01 SDS</w:t>
    </w:r>
    <w:r>
      <w:tab/>
    </w:r>
    <w:r>
      <w:tab/>
    </w:r>
    <w:r>
      <w:tab/>
    </w:r>
    <w:r>
      <w:tab/>
    </w:r>
    <w:r>
      <w:tab/>
    </w:r>
    <w:r>
      <w:tab/>
    </w:r>
  </w:p>
  <w:p w:rsidR="00BE0F15" w:rsidRPr="00BE0F15" w:rsidRDefault="00BE0F15">
    <w:pPr>
      <w:pStyle w:val="Footer"/>
      <w:rPr>
        <w:sz w:val="26"/>
      </w:rPr>
    </w:pPr>
    <w:r>
      <w:t xml:space="preserve">                     April 03, 2014 Rev. 0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E0F15">
      <w:rPr>
        <w:sz w:val="26"/>
      </w:rPr>
      <w:t>Control No: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1ED" w:rsidRDefault="008C01ED" w:rsidP="00BE0F15">
      <w:pPr>
        <w:spacing w:after="0" w:line="240" w:lineRule="auto"/>
      </w:pPr>
      <w:r>
        <w:separator/>
      </w:r>
    </w:p>
  </w:footnote>
  <w:footnote w:type="continuationSeparator" w:id="0">
    <w:p w:rsidR="008C01ED" w:rsidRDefault="008C01ED" w:rsidP="00BE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2F" w:rsidRPr="00CA47CD" w:rsidRDefault="008D362F" w:rsidP="008D362F">
    <w:pPr>
      <w:spacing w:after="0" w:line="240" w:lineRule="auto"/>
      <w:jc w:val="center"/>
      <w:rPr>
        <w:sz w:val="30"/>
      </w:rPr>
    </w:pPr>
    <w:r w:rsidRPr="00CA47CD">
      <w:rPr>
        <w:noProof/>
        <w:sz w:val="30"/>
        <w:lang w:eastAsia="en-PH"/>
      </w:rPr>
      <w:drawing>
        <wp:anchor distT="0" distB="0" distL="114300" distR="114300" simplePos="0" relativeHeight="251664384" behindDoc="1" locked="0" layoutInCell="1" allowOverlap="1" wp14:anchorId="1AD2F470" wp14:editId="29F81C32">
          <wp:simplePos x="0" y="0"/>
          <wp:positionH relativeFrom="column">
            <wp:posOffset>650352</wp:posOffset>
          </wp:positionH>
          <wp:positionV relativeFrom="paragraph">
            <wp:posOffset>12065</wp:posOffset>
          </wp:positionV>
          <wp:extent cx="3214370" cy="9213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Offici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7CD">
      <w:rPr>
        <w:sz w:val="30"/>
      </w:rPr>
      <w:t>Office of Student Affairs and Services</w:t>
    </w:r>
  </w:p>
  <w:p w:rsidR="008D362F" w:rsidRPr="00CA47CD" w:rsidRDefault="008D362F" w:rsidP="008D362F">
    <w:pPr>
      <w:tabs>
        <w:tab w:val="left" w:pos="1693"/>
        <w:tab w:val="center" w:pos="9796"/>
      </w:tabs>
      <w:spacing w:after="0" w:line="240" w:lineRule="auto"/>
      <w:jc w:val="center"/>
      <w:rPr>
        <w:sz w:val="30"/>
      </w:rPr>
    </w:pPr>
    <w:r w:rsidRPr="00CA47CD">
      <w:rPr>
        <w:sz w:val="30"/>
      </w:rPr>
      <w:t>STUDENT DEVELOPMENT OFFICE</w:t>
    </w:r>
  </w:p>
  <w:p w:rsidR="008D362F" w:rsidRPr="00CA47CD" w:rsidRDefault="008D362F" w:rsidP="008D362F">
    <w:pPr>
      <w:spacing w:after="0" w:line="240" w:lineRule="auto"/>
      <w:jc w:val="center"/>
      <w:rPr>
        <w:sz w:val="32"/>
      </w:rPr>
    </w:pPr>
    <w:r w:rsidRPr="00CA47CD">
      <w:rPr>
        <w:sz w:val="30"/>
      </w:rPr>
      <w:t>REPORT ON ABSENCES</w:t>
    </w:r>
  </w:p>
  <w:p w:rsidR="008D362F" w:rsidRDefault="008D362F" w:rsidP="008D362F">
    <w:pPr>
      <w:spacing w:after="0" w:line="240" w:lineRule="auto"/>
      <w:rPr>
        <w:sz w:val="28"/>
      </w:rPr>
    </w:pPr>
    <w:r>
      <w:rPr>
        <w:noProof/>
        <w:sz w:val="30"/>
        <w:lang w:eastAsia="en-PH"/>
      </w:rPr>
      <w:drawing>
        <wp:anchor distT="0" distB="0" distL="114300" distR="114300" simplePos="0" relativeHeight="251667456" behindDoc="1" locked="0" layoutInCell="1" allowOverlap="1" wp14:anchorId="2E5E63C9" wp14:editId="7626E3A4">
          <wp:simplePos x="0" y="0"/>
          <wp:positionH relativeFrom="column">
            <wp:posOffset>7092950</wp:posOffset>
          </wp:positionH>
          <wp:positionV relativeFrom="paragraph">
            <wp:posOffset>55439</wp:posOffset>
          </wp:positionV>
          <wp:extent cx="1436915" cy="103777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imus-s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15" cy="1037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362F" w:rsidRDefault="008D362F" w:rsidP="008D362F">
    <w:pPr>
      <w:spacing w:after="0" w:line="240" w:lineRule="auto"/>
      <w:rPr>
        <w:sz w:val="28"/>
      </w:rPr>
    </w:pP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CF811AC" wp14:editId="63CAE081">
              <wp:simplePos x="0" y="0"/>
              <wp:positionH relativeFrom="page">
                <wp:posOffset>2667855</wp:posOffset>
              </wp:positionH>
              <wp:positionV relativeFrom="paragraph">
                <wp:posOffset>158012</wp:posOffset>
              </wp:positionV>
              <wp:extent cx="3107055" cy="316865"/>
              <wp:effectExtent l="0" t="0" r="0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62F" w:rsidRDefault="008D362F" w:rsidP="008D362F">
                          <w:r>
                            <w:t>Leonard Prim Francis G. Rey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811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10.05pt;margin-top:12.45pt;width:244.65pt;height:24.9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" stroked="f">
              <v:textbox>
                <w:txbxContent>
                  <w:p w:rsidR="008D362F" w:rsidRDefault="008D362F" w:rsidP="008D362F">
                    <w:r>
                      <w:t>Leonard Prim Francis G. Reye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sz w:val="28"/>
      </w:rPr>
      <w:tab/>
    </w:r>
  </w:p>
  <w:p w:rsidR="008D362F" w:rsidRDefault="008D362F" w:rsidP="008D362F">
    <w:pPr>
      <w:spacing w:after="0" w:line="240" w:lineRule="auto"/>
      <w:ind w:firstLine="720"/>
      <w:rPr>
        <w:sz w:val="28"/>
      </w:rPr>
    </w:pP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91399B7" wp14:editId="7FFCEE0C">
              <wp:simplePos x="0" y="0"/>
              <wp:positionH relativeFrom="page">
                <wp:posOffset>2675890</wp:posOffset>
              </wp:positionH>
              <wp:positionV relativeFrom="paragraph">
                <wp:posOffset>167446</wp:posOffset>
              </wp:positionV>
              <wp:extent cx="3107055" cy="316865"/>
              <wp:effectExtent l="0" t="0" r="0" b="698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62F" w:rsidRDefault="008D362F" w:rsidP="008D362F">
                          <w:r>
                            <w:t>CIT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399B7" id="_x0000_s1031" type="#_x0000_t202" style="position:absolute;left:0;text-align:left;margin-left:210.7pt;margin-top:13.2pt;width:244.65pt;height:24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" stroked="f">
              <v:textbox>
                <w:txbxContent>
                  <w:p w:rsidR="008D362F" w:rsidRDefault="008D362F" w:rsidP="008D362F">
                    <w:r>
                      <w:t>CITC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sz w:val="28"/>
      </w:rPr>
      <w:t>Name of Instructor:</w:t>
    </w:r>
    <w:r>
      <w:rPr>
        <w:sz w:val="28"/>
      </w:rPr>
      <w:tab/>
      <w:t>_____________________________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>Signature: ________________</w:t>
    </w:r>
    <w:r>
      <w:rPr>
        <w:sz w:val="28"/>
      </w:rPr>
      <w:tab/>
    </w:r>
    <w:r>
      <w:rPr>
        <w:sz w:val="28"/>
      </w:rPr>
      <w:tab/>
      <w:t>Date Submitted: _______________</w:t>
    </w:r>
  </w:p>
  <w:p w:rsidR="008D362F" w:rsidRDefault="008D362F" w:rsidP="008D362F">
    <w:pPr>
      <w:spacing w:after="0" w:line="240" w:lineRule="auto"/>
      <w:rPr>
        <w:sz w:val="28"/>
      </w:rPr>
    </w:pPr>
    <w:r>
      <w:rPr>
        <w:sz w:val="28"/>
      </w:rPr>
      <w:tab/>
      <w:t>College: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>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2F" w:rsidRPr="00CA47CD" w:rsidRDefault="008D362F" w:rsidP="008D362F">
    <w:pPr>
      <w:spacing w:after="0" w:line="240" w:lineRule="auto"/>
      <w:jc w:val="center"/>
      <w:rPr>
        <w:sz w:val="30"/>
      </w:rPr>
    </w:pPr>
    <w:r w:rsidRPr="00CA47CD">
      <w:rPr>
        <w:noProof/>
        <w:sz w:val="30"/>
        <w:lang w:eastAsia="en-PH"/>
      </w:rPr>
      <w:drawing>
        <wp:anchor distT="0" distB="0" distL="114300" distR="114300" simplePos="0" relativeHeight="251659264" behindDoc="1" locked="0" layoutInCell="1" allowOverlap="1" wp14:anchorId="1AD2F470" wp14:editId="29F81C32">
          <wp:simplePos x="0" y="0"/>
          <wp:positionH relativeFrom="column">
            <wp:posOffset>650352</wp:posOffset>
          </wp:positionH>
          <wp:positionV relativeFrom="paragraph">
            <wp:posOffset>12065</wp:posOffset>
          </wp:positionV>
          <wp:extent cx="3214370" cy="9213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Offici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7CD">
      <w:rPr>
        <w:sz w:val="30"/>
      </w:rPr>
      <w:t>Office of Student Affairs and Services</w:t>
    </w:r>
  </w:p>
  <w:p w:rsidR="008D362F" w:rsidRPr="00CA47CD" w:rsidRDefault="008D362F" w:rsidP="008D362F">
    <w:pPr>
      <w:tabs>
        <w:tab w:val="left" w:pos="1693"/>
        <w:tab w:val="center" w:pos="9796"/>
      </w:tabs>
      <w:spacing w:after="0" w:line="240" w:lineRule="auto"/>
      <w:jc w:val="center"/>
      <w:rPr>
        <w:sz w:val="30"/>
      </w:rPr>
    </w:pPr>
    <w:r w:rsidRPr="00CA47CD">
      <w:rPr>
        <w:sz w:val="30"/>
      </w:rPr>
      <w:t>STUDENT DEVELOPMENT OFFICE</w:t>
    </w:r>
  </w:p>
  <w:p w:rsidR="008D362F" w:rsidRPr="00CA47CD" w:rsidRDefault="008D362F" w:rsidP="008D362F">
    <w:pPr>
      <w:spacing w:after="0" w:line="240" w:lineRule="auto"/>
      <w:jc w:val="center"/>
      <w:rPr>
        <w:sz w:val="32"/>
      </w:rPr>
    </w:pPr>
    <w:r w:rsidRPr="00CA47CD">
      <w:rPr>
        <w:sz w:val="30"/>
      </w:rPr>
      <w:t>REPORT ON ABSENCES</w:t>
    </w:r>
  </w:p>
  <w:p w:rsidR="008D362F" w:rsidRDefault="008D362F" w:rsidP="008D362F">
    <w:pPr>
      <w:spacing w:after="0" w:line="240" w:lineRule="auto"/>
      <w:rPr>
        <w:sz w:val="28"/>
      </w:rPr>
    </w:pPr>
    <w:r>
      <w:rPr>
        <w:noProof/>
        <w:sz w:val="30"/>
        <w:lang w:eastAsia="en-PH"/>
      </w:rPr>
      <w:drawing>
        <wp:anchor distT="0" distB="0" distL="114300" distR="114300" simplePos="0" relativeHeight="251662336" behindDoc="1" locked="0" layoutInCell="1" allowOverlap="1" wp14:anchorId="2E5E63C9" wp14:editId="7626E3A4">
          <wp:simplePos x="0" y="0"/>
          <wp:positionH relativeFrom="column">
            <wp:posOffset>7092950</wp:posOffset>
          </wp:positionH>
          <wp:positionV relativeFrom="paragraph">
            <wp:posOffset>55439</wp:posOffset>
          </wp:positionV>
          <wp:extent cx="1436915" cy="103777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imus-s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15" cy="1037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362F" w:rsidRDefault="008D362F" w:rsidP="008D362F">
    <w:pPr>
      <w:spacing w:after="0" w:line="240" w:lineRule="auto"/>
      <w:rPr>
        <w:sz w:val="28"/>
      </w:rPr>
    </w:pP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CF811AC" wp14:editId="63CAE081">
              <wp:simplePos x="0" y="0"/>
              <wp:positionH relativeFrom="page">
                <wp:posOffset>2667855</wp:posOffset>
              </wp:positionH>
              <wp:positionV relativeFrom="paragraph">
                <wp:posOffset>158012</wp:posOffset>
              </wp:positionV>
              <wp:extent cx="3107055" cy="316865"/>
              <wp:effectExtent l="0" t="0" r="0" b="698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62F" w:rsidRDefault="008D362F" w:rsidP="008D362F">
                          <w:r>
                            <w:t>Leonard Prim Francis G. Rey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811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10.05pt;margin-top:12.45pt;width:244.65pt;height:24.9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" stroked="f">
              <v:textbox>
                <w:txbxContent>
                  <w:p w:rsidR="008D362F" w:rsidRDefault="008D362F" w:rsidP="008D362F">
                    <w:r>
                      <w:t>Leonard Prim Francis G. Reye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sz w:val="28"/>
      </w:rPr>
      <w:tab/>
    </w:r>
  </w:p>
  <w:p w:rsidR="008D362F" w:rsidRDefault="008D362F" w:rsidP="008D362F">
    <w:pPr>
      <w:spacing w:after="0" w:line="240" w:lineRule="auto"/>
      <w:ind w:firstLine="720"/>
      <w:rPr>
        <w:sz w:val="28"/>
      </w:rPr>
    </w:pP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91399B7" wp14:editId="7FFCEE0C">
              <wp:simplePos x="0" y="0"/>
              <wp:positionH relativeFrom="page">
                <wp:posOffset>2675890</wp:posOffset>
              </wp:positionH>
              <wp:positionV relativeFrom="paragraph">
                <wp:posOffset>167446</wp:posOffset>
              </wp:positionV>
              <wp:extent cx="3107055" cy="316865"/>
              <wp:effectExtent l="0" t="0" r="0" b="698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62F" w:rsidRDefault="008D362F" w:rsidP="008D362F">
                          <w:r>
                            <w:t>CIT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399B7" id="_x0000_s1033" type="#_x0000_t202" style="position:absolute;left:0;text-align:left;margin-left:210.7pt;margin-top:13.2pt;width:244.65pt;height:24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" stroked="f">
              <v:textbox>
                <w:txbxContent>
                  <w:p w:rsidR="008D362F" w:rsidRDefault="008D362F" w:rsidP="008D362F">
                    <w:r>
                      <w:t>CITC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sz w:val="28"/>
      </w:rPr>
      <w:t>Name of Instructor:</w:t>
    </w:r>
    <w:r>
      <w:rPr>
        <w:sz w:val="28"/>
      </w:rPr>
      <w:tab/>
      <w:t>_____________________________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>Signature: ________________</w:t>
    </w:r>
    <w:r>
      <w:rPr>
        <w:sz w:val="28"/>
      </w:rPr>
      <w:tab/>
    </w:r>
    <w:r>
      <w:rPr>
        <w:sz w:val="28"/>
      </w:rPr>
      <w:tab/>
      <w:t>Date Submitted: _______________</w:t>
    </w:r>
  </w:p>
  <w:p w:rsidR="008D362F" w:rsidRDefault="008D362F" w:rsidP="008D362F">
    <w:pPr>
      <w:spacing w:after="0" w:line="240" w:lineRule="auto"/>
      <w:rPr>
        <w:sz w:val="28"/>
      </w:rPr>
    </w:pPr>
    <w:r>
      <w:rPr>
        <w:sz w:val="28"/>
      </w:rPr>
      <w:tab/>
      <w:t>College: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>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9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70"/>
    <w:rsid w:val="00087C70"/>
    <w:rsid w:val="00140D3B"/>
    <w:rsid w:val="00143AB7"/>
    <w:rsid w:val="00145917"/>
    <w:rsid w:val="00231434"/>
    <w:rsid w:val="002C46B2"/>
    <w:rsid w:val="003B4BB4"/>
    <w:rsid w:val="004569DE"/>
    <w:rsid w:val="005866CF"/>
    <w:rsid w:val="005A36C1"/>
    <w:rsid w:val="006472BF"/>
    <w:rsid w:val="00835A8C"/>
    <w:rsid w:val="0084000C"/>
    <w:rsid w:val="0086474F"/>
    <w:rsid w:val="00866E5B"/>
    <w:rsid w:val="008C01ED"/>
    <w:rsid w:val="008D362F"/>
    <w:rsid w:val="009F0B64"/>
    <w:rsid w:val="00A34A41"/>
    <w:rsid w:val="00BA5D73"/>
    <w:rsid w:val="00BE0F15"/>
    <w:rsid w:val="00CA47CD"/>
    <w:rsid w:val="00CE4946"/>
    <w:rsid w:val="00E221FA"/>
    <w:rsid w:val="00F83009"/>
    <w:rsid w:val="00FA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8ED8"/>
  <w15:chartTrackingRefBased/>
  <w15:docId w15:val="{0EF72191-D983-4293-9FBB-98122D20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66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866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866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E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15"/>
  </w:style>
  <w:style w:type="paragraph" w:styleId="Footer">
    <w:name w:val="footer"/>
    <w:basedOn w:val="Normal"/>
    <w:link w:val="FooterChar"/>
    <w:uiPriority w:val="99"/>
    <w:unhideWhenUsed/>
    <w:rsid w:val="00BE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4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04T10:32:25.919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308-3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04T10:32:27.089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279-43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04T11:03:55.043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308-38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04T11:03:55.044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279-43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28A6-9682-4CB7-BD6A-60B70C8B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Reyes</dc:creator>
  <cp:keywords/>
  <dc:description/>
  <cp:lastModifiedBy>Leonard Reyes</cp:lastModifiedBy>
  <cp:revision>4</cp:revision>
  <dcterms:created xsi:type="dcterms:W3CDTF">2017-03-04T11:21:00Z</dcterms:created>
  <dcterms:modified xsi:type="dcterms:W3CDTF">2017-03-04T11:42:00Z</dcterms:modified>
</cp:coreProperties>
</file>